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92D5586" w:rsidR="00E27C4B" w:rsidRDefault="007B1079">
            <w:r>
              <w:t>ECS0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A655CA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44618" w:rsidRPr="0004461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C96A318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B107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4613710" w:rsidR="00001C04" w:rsidRPr="008426D1" w:rsidRDefault="00E25016" w:rsidP="00CA453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94B34" w:rsidRPr="00994B34">
                  <w:rPr>
                    <w:rFonts w:asciiTheme="majorHAnsi" w:hAnsiTheme="majorHAnsi"/>
                    <w:sz w:val="20"/>
                    <w:szCs w:val="20"/>
                  </w:rPr>
                  <w:t>Rajesh Sharm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511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2501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37BD8CA" w:rsidR="00001C04" w:rsidRPr="008426D1" w:rsidRDefault="00E25016" w:rsidP="00F9636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9636D" w:rsidRPr="00F9636D">
                      <w:rPr>
                        <w:rFonts w:asciiTheme="majorHAnsi" w:hAnsiTheme="majorHAnsi"/>
                        <w:sz w:val="20"/>
                        <w:szCs w:val="20"/>
                      </w:rPr>
                      <w:t>Rajesh Sharma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511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39B7B5D" w:rsidR="004C4ADF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CA4533">
                      <w:rPr>
                        <w:rFonts w:asciiTheme="majorHAnsi" w:hAnsiTheme="majorHAnsi"/>
                        <w:sz w:val="20"/>
                        <w:szCs w:val="20"/>
                      </w:rPr>
                      <w:t>Jason Stewart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511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D53E82B" w:rsidR="00D66C39" w:rsidRPr="008426D1" w:rsidRDefault="00E25016" w:rsidP="0070006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00064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72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06E37F7" w:rsidR="00D66C39" w:rsidRPr="008426D1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F442B4441AE02D4A8AE2F320F7E4DA18"/>
                        </w:placeholder>
                      </w:sdtPr>
                      <w:sdtContent>
                        <w:r w:rsidR="00C5360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60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2501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0C827A" w:rsidR="007D371A" w:rsidRPr="008426D1" w:rsidRDefault="0004461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44618">
            <w:rPr>
              <w:rFonts w:asciiTheme="majorHAnsi" w:hAnsiTheme="majorHAnsi" w:cs="Arial"/>
              <w:sz w:val="20"/>
              <w:szCs w:val="20"/>
            </w:rPr>
            <w:t>Rajesh Sharma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530C9E" w:rsidRPr="003F2281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harma@astate.edu</w:t>
            </w:r>
          </w:hyperlink>
          <w:r w:rsidR="00530C9E">
            <w:rPr>
              <w:rFonts w:asciiTheme="majorHAnsi" w:hAnsiTheme="majorHAnsi" w:cs="Arial"/>
              <w:sz w:val="20"/>
              <w:szCs w:val="20"/>
            </w:rPr>
            <w:t>, 870-972-227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4FF06DF" w:rsidR="003F2F3D" w:rsidRPr="00A865C3" w:rsidRDefault="0004461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FB1A9F4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CH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3BF2087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23818B0" w:rsidR="00A865C3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13</w:t>
            </w:r>
          </w:p>
        </w:tc>
        <w:tc>
          <w:tcPr>
            <w:tcW w:w="2051" w:type="pct"/>
          </w:tcPr>
          <w:p w14:paraId="2A31533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B96FC51" w:rsidR="00044618" w:rsidRPr="00044618" w:rsidRDefault="0004461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4618">
              <w:rPr>
                <w:rFonts w:asciiTheme="majorHAnsi" w:hAnsiTheme="majorHAnsi"/>
                <w:b/>
                <w:sz w:val="20"/>
                <w:szCs w:val="20"/>
              </w:rPr>
              <w:t>AutoCAD Inventor</w:t>
            </w:r>
          </w:p>
          <w:p w14:paraId="47D39CCA" w14:textId="77777777" w:rsidR="00A865C3" w:rsidRPr="00044618" w:rsidRDefault="00A865C3" w:rsidP="0004461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51" w:type="pct"/>
          </w:tcPr>
          <w:p w14:paraId="1E8B2983" w14:textId="77777777" w:rsid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0190AB6" w:rsidR="00A865C3" w:rsidRPr="00044618" w:rsidRDefault="00044618" w:rsidP="0004461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44618">
              <w:rPr>
                <w:rFonts w:asciiTheme="majorHAnsi" w:hAnsiTheme="majorHAnsi" w:cs="Arial"/>
                <w:sz w:val="20"/>
                <w:szCs w:val="20"/>
              </w:rPr>
              <w:t>This is a beginning level 1 course in CAD. This course is designed to demonstrate how AutoCAD is used in model parametric space. This course will onl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44618">
              <w:rPr>
                <w:rFonts w:asciiTheme="majorHAnsi" w:hAnsiTheme="majorHAnsi" w:cs="Arial"/>
                <w:sz w:val="20"/>
                <w:szCs w:val="20"/>
              </w:rPr>
              <w:t>deal with 2d mechanical, electrical</w:t>
            </w:r>
            <w:r w:rsidR="00CA4533">
              <w:rPr>
                <w:rFonts w:asciiTheme="majorHAnsi" w:hAnsiTheme="majorHAnsi" w:cs="Arial"/>
                <w:sz w:val="20"/>
                <w:szCs w:val="20"/>
              </w:rPr>
              <w:t xml:space="preserve"> and civil aspects of CAD.</w:t>
            </w:r>
          </w:p>
        </w:tc>
        <w:tc>
          <w:tcPr>
            <w:tcW w:w="2051" w:type="pct"/>
          </w:tcPr>
          <w:p w14:paraId="2FB04444" w14:textId="0469D5A7" w:rsidR="00A865C3" w:rsidRPr="00044618" w:rsidRDefault="00CA4533" w:rsidP="00F25116">
            <w:pPr>
              <w:spacing w:after="160" w:line="259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</w:rPr>
              <w:t>B</w:t>
            </w:r>
            <w:r w:rsidR="00044618" w:rsidRPr="00044618">
              <w:rPr>
                <w:rFonts w:asciiTheme="majorHAnsi" w:eastAsia="Calibri" w:hAnsiTheme="majorHAnsi" w:cs="Times New Roman"/>
              </w:rPr>
              <w:t xml:space="preserve">eginning level 3D modeling course in CAD. </w:t>
            </w:r>
            <w:r w:rsidR="00F25116">
              <w:rPr>
                <w:rFonts w:asciiTheme="majorHAnsi" w:eastAsia="Calibri" w:hAnsiTheme="majorHAnsi" w:cs="Times New Roman"/>
              </w:rPr>
              <w:t xml:space="preserve">Use of </w:t>
            </w:r>
            <w:r w:rsidR="00044618" w:rsidRPr="00044618">
              <w:rPr>
                <w:rFonts w:asciiTheme="majorHAnsi" w:eastAsia="Calibri" w:hAnsiTheme="majorHAnsi" w:cs="Times New Roman"/>
              </w:rPr>
              <w:t xml:space="preserve">AutoCAD </w:t>
            </w:r>
            <w:r w:rsidR="00F25116">
              <w:rPr>
                <w:rFonts w:asciiTheme="majorHAnsi" w:eastAsia="Calibri" w:hAnsiTheme="majorHAnsi" w:cs="Times New Roman"/>
              </w:rPr>
              <w:t>Inventor to</w:t>
            </w:r>
            <w:r w:rsidR="00044618" w:rsidRPr="00044618">
              <w:rPr>
                <w:rFonts w:asciiTheme="majorHAnsi" w:eastAsia="Calibri" w:hAnsiTheme="majorHAnsi" w:cs="Times New Roman"/>
              </w:rPr>
              <w:t xml:space="preserve"> model parametric s</w:t>
            </w:r>
            <w:r w:rsidR="00F25116">
              <w:rPr>
                <w:rFonts w:asciiTheme="majorHAnsi" w:eastAsia="Calibri" w:hAnsiTheme="majorHAnsi" w:cs="Times New Roman"/>
              </w:rPr>
              <w:t>pace and</w:t>
            </w:r>
            <w:r w:rsidR="00044618" w:rsidRPr="00044618">
              <w:rPr>
                <w:rFonts w:asciiTheme="majorHAnsi" w:eastAsia="Calibri" w:hAnsiTheme="majorHAnsi" w:cs="Times New Roman"/>
              </w:rPr>
              <w:t xml:space="preserve"> 3</w:t>
            </w:r>
            <w:r w:rsidR="00F25116">
              <w:rPr>
                <w:rFonts w:asciiTheme="majorHAnsi" w:eastAsia="Calibri" w:hAnsiTheme="majorHAnsi" w:cs="Times New Roman"/>
              </w:rPr>
              <w:t>D applications for</w:t>
            </w:r>
            <w:r w:rsidR="00044618" w:rsidRPr="00044618">
              <w:rPr>
                <w:rFonts w:asciiTheme="majorHAnsi" w:eastAsia="Calibri" w:hAnsiTheme="majorHAnsi" w:cs="Times New Roman"/>
              </w:rPr>
              <w:t xml:space="preserve"> mec</w:t>
            </w:r>
            <w:r w:rsidR="00F25116">
              <w:rPr>
                <w:rFonts w:asciiTheme="majorHAnsi" w:eastAsia="Calibri" w:hAnsiTheme="majorHAnsi" w:cs="Times New Roman"/>
              </w:rPr>
              <w:t>hanical and civil engineering</w:t>
            </w:r>
            <w:r w:rsidR="00044618" w:rsidRPr="0004461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9A4388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241CD4">
        <w:rPr>
          <w:rFonts w:asciiTheme="majorHAnsi" w:hAnsiTheme="majorHAnsi" w:cs="Arial"/>
          <w:b/>
          <w:sz w:val="20"/>
          <w:szCs w:val="20"/>
        </w:rPr>
        <w:t xml:space="preserve"> 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7B72F5C" w:rsidR="00391206" w:rsidRPr="008426D1" w:rsidRDefault="00AC19C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D0260F3" w:rsidR="00A966C5" w:rsidRPr="008426D1" w:rsidRDefault="00E2501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41CD4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A7BB16D" w:rsidR="00C002F9" w:rsidRPr="008426D1" w:rsidRDefault="00E25016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A45C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FC440A8" w:rsidR="00391206" w:rsidRPr="008426D1" w:rsidRDefault="00AC19C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A031E4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AECDC1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B1032F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71143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F90DF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917208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E52E0F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3550B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2EE7D4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30C9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3FC8B872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30C9E" w:rsidRPr="00530C9E">
        <w:rPr>
          <w:rFonts w:asciiTheme="majorHAnsi" w:hAnsiTheme="majorHAnsi" w:cs="Arial"/>
          <w:b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C588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72AB786E" w:rsidR="000F0FE3" w:rsidRPr="001611E3" w:rsidRDefault="00530C9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A527031" w:rsidR="00D4202C" w:rsidRPr="00D4202C" w:rsidRDefault="00E25016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4F3D06">
            <w:rPr>
              <w:rFonts w:asciiTheme="majorHAnsi" w:hAnsiTheme="majorHAnsi" w:cs="Arial"/>
              <w:sz w:val="20"/>
              <w:szCs w:val="20"/>
            </w:rPr>
            <w:t>There was a typographical error in the course description where it is listed as dealing with 2d design aspects whereas this cours</w:t>
          </w:r>
          <w:r w:rsidR="00241CD4">
            <w:rPr>
              <w:rFonts w:asciiTheme="majorHAnsi" w:hAnsiTheme="majorHAnsi" w:cs="Arial"/>
              <w:sz w:val="20"/>
              <w:szCs w:val="20"/>
            </w:rPr>
            <w:t>e deals with 3D</w:t>
          </w:r>
          <w:r w:rsidR="004F3D06">
            <w:rPr>
              <w:rFonts w:asciiTheme="majorHAnsi" w:hAnsiTheme="majorHAnsi" w:cs="Arial"/>
              <w:sz w:val="20"/>
              <w:szCs w:val="20"/>
            </w:rPr>
            <w:t xml:space="preserve"> design. This has been corrected. It is also listed as beginning level 1 course. Since there is no other beginning level 2 course, it is not </w:t>
          </w:r>
          <w:r w:rsidR="00241CD4">
            <w:rPr>
              <w:rFonts w:asciiTheme="majorHAnsi" w:hAnsiTheme="majorHAnsi" w:cs="Arial"/>
              <w:sz w:val="20"/>
              <w:szCs w:val="20"/>
            </w:rPr>
            <w:t>accurate</w:t>
          </w:r>
          <w:r w:rsidR="004F3D06">
            <w:rPr>
              <w:rFonts w:asciiTheme="majorHAnsi" w:hAnsiTheme="majorHAnsi" w:cs="Arial"/>
              <w:sz w:val="20"/>
              <w:szCs w:val="20"/>
            </w:rPr>
            <w:t xml:space="preserve"> to use the term level 1, hence this term has been deleted. </w:t>
          </w:r>
          <w:r w:rsidR="00241CD4">
            <w:rPr>
              <w:rFonts w:asciiTheme="majorHAnsi" w:hAnsiTheme="majorHAnsi" w:cs="Arial"/>
              <w:sz w:val="20"/>
              <w:szCs w:val="20"/>
            </w:rPr>
            <w:t>The term 3D modeling has been also added to further clarify the course description to students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66278840"/>
              <w:placeholder>
                <w:docPart w:val="5BB4243993DB455D981E2AE1CF08746C"/>
              </w:placeholder>
            </w:sdtPr>
            <w:sdtEndPr/>
            <w:sdtContent>
              <w:r w:rsidR="00241CD4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DB0AC9E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  <w:r w:rsidR="00241CD4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CC52DAF" w:rsidR="0054568E" w:rsidRDefault="0054568E">
      <w:pPr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B6762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30C9E" w:rsidRPr="00530C9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E2501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E2501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  <w:showingPlcHdr/>
      </w:sdtPr>
      <w:sdtEndPr/>
      <w:sdtContent>
        <w:permStart w:id="1315506925" w:edGrp="everyone" w:displacedByCustomXml="prev"/>
        <w:p w14:paraId="27FFDB12" w14:textId="77777777" w:rsidR="00D3680D" w:rsidRPr="008426D1" w:rsidRDefault="00D368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15506925" w:displacedByCustomXml="next"/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6A90EE79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51982BB" w14:textId="646B2FB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128812" w14:textId="028893F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CA0705F" w14:textId="737FAF6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477EB5E" w14:textId="0FF966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DE56752" w14:textId="5F0FE40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AC9312" w14:textId="26A7EFA4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3A1291E" w14:textId="7474C40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913C8D" w14:textId="26755E7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FB4C527" w14:textId="37114B6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D865DD9" w14:textId="1BBCA52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F17FF24" w14:textId="5A9EC17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77101B9" w14:textId="2AE53AA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090498" w14:textId="6FA96101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FB5C26" w14:textId="60C4924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02CE284" w14:textId="4C23D3B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7D39CB" w14:textId="42029542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824CE2E" w14:textId="657FB343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F0CF85D" w14:textId="7D321687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59729AA" w14:textId="33C2B32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5FF22D" w14:textId="2EFD1D79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F606F4B" w14:textId="2BCC8780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076F43E" w14:textId="7C284A5F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0BA1BA5" w14:textId="510893E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1FD7BE" w14:textId="13C920B6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5F8AA74" w14:textId="347E94A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71A6AD7" w14:textId="63EED6FB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CBA4907" w14:textId="076B3B95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7D97F13" w14:textId="3248FECD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563C8BA" w14:textId="20EF9A8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30807EF" w14:textId="360BF4EC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5A43D30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</w:p>
    <w:p w14:paraId="339141CC" w14:textId="6EB99B34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lastRenderedPageBreak/>
        <w:t>Before</w:t>
      </w: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t xml:space="preserve"> Changes</w:t>
      </w:r>
    </w:p>
    <w:p w14:paraId="03BFD67B" w14:textId="7F40D458" w:rsidR="00F21A3A" w:rsidRDefault="00F21A3A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D6D7C4E" w14:textId="77777777" w:rsidR="00F21A3A" w:rsidRPr="00F21A3A" w:rsidRDefault="00F21A3A" w:rsidP="00F21A3A">
      <w:pPr>
        <w:tabs>
          <w:tab w:val="left" w:pos="1279"/>
        </w:tabs>
        <w:spacing w:before="69" w:after="160" w:line="235" w:lineRule="auto"/>
        <w:ind w:left="520" w:right="347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201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Introduction to Educational Technology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ntroduction to the use of technology in</w:t>
      </w:r>
      <w:r w:rsidRPr="00F21A3A">
        <w:rPr>
          <w:rFonts w:ascii="Arial" w:eastAsia="Calibri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ducational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etting, including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ystem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peration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ummer.</w:t>
      </w:r>
    </w:p>
    <w:p w14:paraId="4C46A17D" w14:textId="77777777" w:rsidR="00F21A3A" w:rsidRPr="00F21A3A" w:rsidRDefault="00F21A3A" w:rsidP="00F21A3A">
      <w:pPr>
        <w:widowControl w:val="0"/>
        <w:tabs>
          <w:tab w:val="left" w:pos="1279"/>
          <w:tab w:val="left" w:pos="6351"/>
        </w:tabs>
        <w:autoSpaceDE w:val="0"/>
        <w:autoSpaceDN w:val="0"/>
        <w:spacing w:before="1" w:after="0" w:line="235" w:lineRule="auto"/>
        <w:ind w:left="520" w:right="265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0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Differentiation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ulturally</w:t>
      </w:r>
      <w:r w:rsidRPr="00F21A3A">
        <w:rPr>
          <w:rFonts w:ascii="Arial" w:eastAsia="Arial" w:hAnsi="Arial" w:cs="Arial"/>
          <w:b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inguistically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Diverse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arner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>Examination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 application of research-based pedagogical methods for diverse learners, including English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anguage learners. Focus on scaffolding success in inclusive classrooms using response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tervention (RTI) and sheltered content instruction. Prerequisites, ELSE 3643, Admission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er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ducation Program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ummer.</w:t>
      </w:r>
    </w:p>
    <w:p w14:paraId="4CAE1A7E" w14:textId="07F8FB95" w:rsidR="00F21A3A" w:rsidRPr="00F21A3A" w:rsidRDefault="00F21A3A" w:rsidP="00F21A3A">
      <w:pPr>
        <w:widowControl w:val="0"/>
        <w:tabs>
          <w:tab w:val="left" w:pos="1279"/>
        </w:tabs>
        <w:autoSpaceDE w:val="0"/>
        <w:autoSpaceDN w:val="0"/>
        <w:spacing w:after="0" w:line="235" w:lineRule="auto"/>
        <w:ind w:left="520" w:right="155" w:hanging="361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40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Social Foundations of Education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 xml:space="preserve">Develops a </w:t>
      </w:r>
      <w:r>
        <w:rPr>
          <w:rFonts w:ascii="Arial" w:eastAsia="Arial" w:hAnsi="Arial" w:cs="Arial"/>
          <w:color w:val="231F20"/>
          <w:sz w:val="16"/>
          <w:szCs w:val="16"/>
        </w:rPr>
        <w:t>basic understanding of the fou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dations of the educational function in American society. Emphasis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n the history, philosophy, and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fession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ing. Spring.</w:t>
      </w:r>
    </w:p>
    <w:p w14:paraId="4E3B24B2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DFBA119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ind w:left="160"/>
        <w:outlineLvl w:val="6"/>
        <w:rPr>
          <w:rFonts w:ascii="Arial" w:eastAsia="Book Antiqua" w:hAnsi="Arial" w:cs="Arial"/>
          <w:b/>
          <w:bCs/>
          <w:sz w:val="16"/>
          <w:szCs w:val="16"/>
        </w:rPr>
      </w:pPr>
      <w:r w:rsidRPr="00F21A3A">
        <w:rPr>
          <w:rFonts w:ascii="Arial" w:eastAsia="Book Antiqua" w:hAnsi="Arial" w:cs="Arial"/>
          <w:b/>
          <w:bCs/>
          <w:color w:val="231F20"/>
          <w:sz w:val="16"/>
          <w:szCs w:val="16"/>
        </w:rPr>
        <w:t>Engineering Technology (TECH)</w:t>
      </w:r>
    </w:p>
    <w:p w14:paraId="49600D27" w14:textId="77777777" w:rsidR="00F21A3A" w:rsidRPr="00F21A3A" w:rsidRDefault="00F21A3A" w:rsidP="00F21A3A">
      <w:pPr>
        <w:widowControl w:val="0"/>
        <w:autoSpaceDE w:val="0"/>
        <w:autoSpaceDN w:val="0"/>
        <w:spacing w:before="240" w:after="0" w:line="235" w:lineRule="auto"/>
        <w:ind w:left="520" w:right="362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2703.</w:t>
      </w:r>
      <w:r w:rsidRPr="00F21A3A">
        <w:rPr>
          <w:rFonts w:ascii="Arial" w:eastAsia="Arial" w:hAnsi="Arial" w:cs="Arial"/>
          <w:b/>
          <w:color w:val="231F20"/>
          <w:spacing w:val="4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 xml:space="preserve">Technical Graphics and AutoCAD  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reate and read technical drawings using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</w:t>
      </w:r>
      <w:r w:rsidRPr="00F21A3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ques.</w:t>
      </w:r>
      <w:r w:rsidRPr="00F21A3A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p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ver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e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ition</w:t>
      </w:r>
      <w:r w:rsidRPr="00F21A3A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rom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ditional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rawings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mputer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utoCAD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TH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04E57F8B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35A99F6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77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28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Principles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nolog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y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ab/>
        <w:t>The role and function of technology development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 human resources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provides an introduction to the concepts and philosophies of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work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la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 u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ologies.  Fall.</w:t>
      </w:r>
    </w:p>
    <w:p w14:paraId="75D1617C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C95BA45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14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  <w:highlight w:val="yellow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  <w:highlight w:val="yellow"/>
        </w:rPr>
        <w:t>3413.</w:t>
      </w:r>
      <w:r w:rsidRPr="00F21A3A">
        <w:rPr>
          <w:rFonts w:ascii="Arial" w:eastAsia="Arial" w:hAnsi="Arial" w:cs="Arial"/>
          <w:b/>
          <w:color w:val="231F20"/>
          <w:sz w:val="16"/>
          <w:szCs w:val="16"/>
          <w:highlight w:val="yellow"/>
        </w:rPr>
        <w:tab/>
        <w:t>AutoCAD Inventor</w:t>
      </w:r>
      <w:r w:rsidRPr="00F21A3A">
        <w:rPr>
          <w:rFonts w:ascii="Arial" w:eastAsia="Arial" w:hAnsi="Arial" w:cs="Arial"/>
          <w:b/>
          <w:color w:val="231F20"/>
          <w:sz w:val="16"/>
          <w:szCs w:val="16"/>
          <w:highlight w:val="yellow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This is a beginning level 1 course in CA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This course is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designed to demonstrate how AutoCAD is used in model parametric space. This course will only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de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wi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2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mechanical, electric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civi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CAD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  <w:highlight w:val="yellow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  <w:highlight w:val="yellow"/>
        </w:rPr>
        <w:t>Fall.</w:t>
      </w:r>
    </w:p>
    <w:p w14:paraId="1717DC62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096E6410" w14:textId="77777777" w:rsidR="00F21A3A" w:rsidRPr="00F21A3A" w:rsidRDefault="00F21A3A" w:rsidP="00F21A3A">
      <w:pPr>
        <w:widowControl w:val="0"/>
        <w:tabs>
          <w:tab w:val="left" w:pos="1279"/>
          <w:tab w:val="left" w:pos="3471"/>
        </w:tabs>
        <w:autoSpaceDE w:val="0"/>
        <w:autoSpaceDN w:val="0"/>
        <w:spacing w:after="0" w:line="235" w:lineRule="auto"/>
        <w:ind w:left="520" w:right="142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3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3D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Modeling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dvan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eve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I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AD.</w:t>
      </w:r>
      <w:r w:rsidRPr="00F21A3A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 designed to demonstrate how to manage 3D space, how to make 3D sire frame, surface, and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oli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el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if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isplay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pring.</w:t>
      </w:r>
    </w:p>
    <w:p w14:paraId="6B015FB9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EC238F7" w14:textId="77777777" w:rsidR="00F21A3A" w:rsidRPr="00F21A3A" w:rsidRDefault="00F21A3A" w:rsidP="00F21A3A">
      <w:pPr>
        <w:tabs>
          <w:tab w:val="left" w:pos="1279"/>
          <w:tab w:val="left" w:pos="4911"/>
        </w:tabs>
        <w:spacing w:after="160" w:line="235" w:lineRule="auto"/>
        <w:ind w:left="520" w:right="211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45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Advanced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nology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Design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Solid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Work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ced concepts of parametric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odeling using SolidWorks software, approaches for designing mechanical parts, assemblies,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drawing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Fall.</w:t>
      </w:r>
    </w:p>
    <w:p w14:paraId="6C101FD7" w14:textId="77777777" w:rsidR="00F21A3A" w:rsidRPr="00F21A3A" w:rsidRDefault="00F21A3A" w:rsidP="00F21A3A">
      <w:pPr>
        <w:spacing w:after="160" w:line="235" w:lineRule="auto"/>
        <w:ind w:left="520" w:right="229" w:hanging="360"/>
        <w:jc w:val="both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TECH 3713.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Fiscal Aspects 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 introduction to fiscal structures and problems encountered in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e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echnically oriente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nterprise.  Fall.</w:t>
      </w:r>
    </w:p>
    <w:p w14:paraId="41A25937" w14:textId="624E02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42" w:hanging="361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72V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Technical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areer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ubject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rough this course students having work experi-ence and company sponsored training will undergo portfolio assessment to determine credit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 awar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may be repeate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No more than 25% of the degree may be satisfied with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89V.  1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 9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s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pring.</w:t>
      </w:r>
    </w:p>
    <w:p w14:paraId="0C457238" w14:textId="77777777" w:rsidR="00F21A3A" w:rsidRPr="00F21A3A" w:rsidRDefault="00F21A3A" w:rsidP="00F21A3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szCs w:val="16"/>
        </w:rPr>
      </w:pPr>
    </w:p>
    <w:p w14:paraId="5F3B7CA6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175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5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gal Aspect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 introduction to the types of legal problems encountered in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l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riente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nterprise.  Fall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en.</w:t>
      </w:r>
    </w:p>
    <w:p w14:paraId="0829CFE3" w14:textId="77777777" w:rsidR="00F21A3A" w:rsidRPr="00F21A3A" w:rsidRDefault="00F21A3A" w:rsidP="00F21A3A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6"/>
          <w:szCs w:val="16"/>
        </w:rPr>
      </w:pPr>
    </w:p>
    <w:p w14:paraId="4718FA4D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304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7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tatistic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 concepts and methods of statistics in a technical environment,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ing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scriptive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tatistic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ignifica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st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stimation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ampling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rrelation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244736B6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5B0ABCAE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26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8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Electrical System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 and utilization of electric power through ap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priate units of equipment and systems for heating, cooling, working, and controls, energy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mission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easurement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quipme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elec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pera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intenance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aluation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ive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asks.</w:t>
      </w:r>
      <w:r w:rsidRPr="00F21A3A"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 MA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.  Spring.</w:t>
      </w:r>
    </w:p>
    <w:p w14:paraId="45F553E0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51F2F4C" w14:textId="6F9F8B18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84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Manufacturing Materials and Processe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Structure and properties of metals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 other materials used in manufacturing. Formation, treatment, and modification of materials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rough manufacturing process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tages and disadvantages of alternative materials and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ocesses for specific application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mportant emerging technologi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erequisite, CHEM 1003</w:t>
      </w:r>
      <w:r w:rsidRPr="00F21A3A">
        <w:rPr>
          <w:rFonts w:ascii="Arial" w:eastAsia="Calibri" w:hAnsi="Arial" w:cs="Arial"/>
          <w:color w:val="231F20"/>
          <w:spacing w:val="-4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r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high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chool chemistry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ATH 1033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pring</w:t>
      </w:r>
    </w:p>
    <w:p w14:paraId="41B6C694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8CFF96F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21AB7B36" w14:textId="29868603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0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1BCAFA9E" w14:textId="5A3D6B6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3</w:t>
      </w:r>
    </w:p>
    <w:p w14:paraId="014DAB95" w14:textId="1315D038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6E1B335" w14:textId="12F6443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CA3233C" w14:textId="62A1D2ED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525B439" w14:textId="75C82B40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3036C1" w14:textId="3D77E124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B04F600" w14:textId="0091BF5F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2674AD1" w14:textId="23CB53A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A55C2C1" w14:textId="7A327F8C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E5425ED" w14:textId="39B3B516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36EF99" w14:textId="5839881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227DF02" w14:textId="3C8BC62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93EA91A" w14:textId="158F39D9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2AAEAE9" w14:textId="19C94E23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AC76004" w14:textId="3232E29E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52C9625" w14:textId="75B6A215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A74FA6F" w14:textId="51FA2F61" w:rsidR="00F21A3A" w:rsidRP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8"/>
          <w:szCs w:val="28"/>
        </w:rPr>
      </w:pPr>
      <w:r w:rsidRPr="00F21A3A">
        <w:rPr>
          <w:rFonts w:asciiTheme="majorHAnsi" w:hAnsiTheme="majorHAnsi" w:cs="Arial"/>
          <w:b/>
          <w:color w:val="FF0000"/>
          <w:sz w:val="28"/>
          <w:szCs w:val="28"/>
        </w:rPr>
        <w:t>After Changes</w:t>
      </w:r>
    </w:p>
    <w:p w14:paraId="086413E7" w14:textId="77777777" w:rsidR="00F21A3A" w:rsidRPr="00F21A3A" w:rsidRDefault="00F21A3A" w:rsidP="00F21A3A">
      <w:pPr>
        <w:tabs>
          <w:tab w:val="left" w:pos="1279"/>
        </w:tabs>
        <w:spacing w:before="69" w:after="160" w:line="235" w:lineRule="auto"/>
        <w:ind w:left="520" w:right="347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201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Introduction to Educational Technology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ntroduction to the use of technology in</w:t>
      </w:r>
      <w:r w:rsidRPr="00F21A3A">
        <w:rPr>
          <w:rFonts w:ascii="Arial" w:eastAsia="Calibri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ducational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etting, including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ystem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peration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ummer.</w:t>
      </w:r>
    </w:p>
    <w:p w14:paraId="025C3FBE" w14:textId="77777777" w:rsidR="00F21A3A" w:rsidRPr="00F21A3A" w:rsidRDefault="00F21A3A" w:rsidP="00F21A3A">
      <w:pPr>
        <w:widowControl w:val="0"/>
        <w:tabs>
          <w:tab w:val="left" w:pos="1279"/>
          <w:tab w:val="left" w:pos="6351"/>
        </w:tabs>
        <w:autoSpaceDE w:val="0"/>
        <w:autoSpaceDN w:val="0"/>
        <w:spacing w:before="1" w:after="0" w:line="235" w:lineRule="auto"/>
        <w:ind w:left="520" w:right="265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0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Differentiation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ulturally</w:t>
      </w:r>
      <w:r w:rsidRPr="00F21A3A">
        <w:rPr>
          <w:rFonts w:ascii="Arial" w:eastAsia="Arial" w:hAnsi="Arial" w:cs="Arial"/>
          <w:b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inguistically</w:t>
      </w:r>
      <w:r w:rsidRPr="00F21A3A">
        <w:rPr>
          <w:rFonts w:ascii="Arial" w:eastAsia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Diverse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arner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>Examination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 application of research-based pedagogical methods for diverse learners, including English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anguage learners. Focus on scaffolding success in inclusive classrooms using response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tervention (RTI) and sheltered content instruction. Prerequisites, ELSE 3643, Admission to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er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ducation Program.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ummer.</w:t>
      </w:r>
    </w:p>
    <w:p w14:paraId="2805FFB1" w14:textId="77777777" w:rsidR="00F21A3A" w:rsidRPr="00F21A3A" w:rsidRDefault="00F21A3A" w:rsidP="00F21A3A">
      <w:pPr>
        <w:widowControl w:val="0"/>
        <w:tabs>
          <w:tab w:val="left" w:pos="1279"/>
        </w:tabs>
        <w:autoSpaceDE w:val="0"/>
        <w:autoSpaceDN w:val="0"/>
        <w:spacing w:after="0" w:line="235" w:lineRule="auto"/>
        <w:ind w:left="520" w:right="155" w:hanging="361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40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Social Foundations of Education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velops a basic understanding of the foun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dations of the educational function in American society. Emphasis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n the history, philosophy, and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fessiona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spect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aching. Spring.</w:t>
      </w:r>
    </w:p>
    <w:p w14:paraId="092EEE77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87F0872" w14:textId="77777777" w:rsidR="00F21A3A" w:rsidRPr="00F21A3A" w:rsidRDefault="00F21A3A" w:rsidP="00F21A3A">
      <w:pPr>
        <w:widowControl w:val="0"/>
        <w:autoSpaceDE w:val="0"/>
        <w:autoSpaceDN w:val="0"/>
        <w:spacing w:after="0" w:line="240" w:lineRule="auto"/>
        <w:ind w:left="160"/>
        <w:outlineLvl w:val="6"/>
        <w:rPr>
          <w:rFonts w:ascii="Arial" w:eastAsia="Book Antiqua" w:hAnsi="Arial" w:cs="Arial"/>
          <w:b/>
          <w:bCs/>
          <w:sz w:val="16"/>
          <w:szCs w:val="16"/>
        </w:rPr>
      </w:pPr>
      <w:r w:rsidRPr="00F21A3A">
        <w:rPr>
          <w:rFonts w:ascii="Arial" w:eastAsia="Book Antiqua" w:hAnsi="Arial" w:cs="Arial"/>
          <w:b/>
          <w:bCs/>
          <w:color w:val="231F20"/>
          <w:sz w:val="16"/>
          <w:szCs w:val="16"/>
        </w:rPr>
        <w:t>Engineering Technology (TECH)</w:t>
      </w:r>
    </w:p>
    <w:p w14:paraId="6C73E69C" w14:textId="77777777" w:rsidR="00F21A3A" w:rsidRPr="00F21A3A" w:rsidRDefault="00F21A3A" w:rsidP="00F21A3A">
      <w:pPr>
        <w:widowControl w:val="0"/>
        <w:autoSpaceDE w:val="0"/>
        <w:autoSpaceDN w:val="0"/>
        <w:spacing w:before="240" w:after="0" w:line="235" w:lineRule="auto"/>
        <w:ind w:left="520" w:right="362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2703.</w:t>
      </w:r>
      <w:r w:rsidRPr="00F21A3A">
        <w:rPr>
          <w:rFonts w:ascii="Arial" w:eastAsia="Arial" w:hAnsi="Arial" w:cs="Arial"/>
          <w:b/>
          <w:color w:val="231F20"/>
          <w:spacing w:val="4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 xml:space="preserve">Technical Graphics and AutoCAD  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reate and read technical drawings using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</w:t>
      </w:r>
      <w:r w:rsidRPr="00F21A3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ques.</w:t>
      </w:r>
      <w:r w:rsidRPr="00F21A3A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pic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vers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e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ition</w:t>
      </w:r>
      <w:r w:rsidRPr="00F21A3A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rom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ditional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rawings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mputer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raphics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utoCAD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TH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3562EFC6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F955792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77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286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Principles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nolog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y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ab/>
        <w:t>The role and function of technology development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 human resources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provides an introduction to the concepts and philosophies of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work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la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 u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f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ologies.  Fall.</w:t>
      </w:r>
    </w:p>
    <w:p w14:paraId="0F4D5150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2435124D" w14:textId="5BB7E0BF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14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Inventor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564427" w:rsidRPr="00564427">
        <w:rPr>
          <w:rFonts w:ascii="Arial" w:hAnsi="Arial" w:cs="Arial"/>
          <w:sz w:val="16"/>
          <w:szCs w:val="16"/>
        </w:rPr>
        <w:t>Beginning level 3D modeling course in CAD. Use of AutoCAD Inventor to model parametric space and 3D applications for mechanical and civil engineering.</w:t>
      </w:r>
      <w:r w:rsidR="00E33EE0" w:rsidRPr="00E33EE0">
        <w:rPr>
          <w:rFonts w:ascii="Arial" w:hAnsi="Arial" w:cs="Arial"/>
          <w:sz w:val="16"/>
          <w:szCs w:val="16"/>
        </w:rPr>
        <w:t xml:space="preserve"> </w:t>
      </w:r>
      <w:r w:rsidR="00564427">
        <w:rPr>
          <w:rFonts w:ascii="Arial" w:hAnsi="Arial" w:cs="Arial"/>
          <w:sz w:val="16"/>
          <w:szCs w:val="16"/>
        </w:rPr>
        <w:t xml:space="preserve"> </w:t>
      </w:r>
      <w:r w:rsidR="00E33EE0" w:rsidRPr="00E33EE0">
        <w:rPr>
          <w:rFonts w:ascii="Arial" w:hAnsi="Arial" w:cs="Arial"/>
          <w:sz w:val="16"/>
          <w:szCs w:val="16"/>
        </w:rPr>
        <w:t>Fall.</w:t>
      </w:r>
    </w:p>
    <w:p w14:paraId="230BDC35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190B94A1" w14:textId="77777777" w:rsidR="00F21A3A" w:rsidRPr="00F21A3A" w:rsidRDefault="00F21A3A" w:rsidP="00F21A3A">
      <w:pPr>
        <w:widowControl w:val="0"/>
        <w:tabs>
          <w:tab w:val="left" w:pos="1279"/>
          <w:tab w:val="left" w:pos="3471"/>
        </w:tabs>
        <w:autoSpaceDE w:val="0"/>
        <w:autoSpaceDN w:val="0"/>
        <w:spacing w:after="0" w:line="235" w:lineRule="auto"/>
        <w:ind w:left="520" w:right="142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43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AutoCAD 3D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Modeling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</w:t>
      </w:r>
      <w:r w:rsidRPr="00F21A3A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dvanc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level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I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AD.</w:t>
      </w:r>
      <w:r w:rsidRPr="00F21A3A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s designed to demonstrate how to manage 3D space, how to make 3D sire frame, surface, and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oli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el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odif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w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isplay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em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</w:t>
      </w:r>
      <w:r w:rsidRPr="00F21A3A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3413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pring.</w:t>
      </w:r>
    </w:p>
    <w:p w14:paraId="6C51A0E1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1295C104" w14:textId="77777777" w:rsidR="00F21A3A" w:rsidRPr="00F21A3A" w:rsidRDefault="00F21A3A" w:rsidP="00F21A3A">
      <w:pPr>
        <w:tabs>
          <w:tab w:val="left" w:pos="1279"/>
          <w:tab w:val="left" w:pos="4911"/>
        </w:tabs>
        <w:spacing w:after="160" w:line="235" w:lineRule="auto"/>
        <w:ind w:left="520" w:right="211" w:hanging="360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45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Advanced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nology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Design</w:t>
      </w:r>
      <w:r w:rsidRPr="00F21A3A">
        <w:rPr>
          <w:rFonts w:ascii="Arial" w:eastAsia="Calibri" w:hAnsi="Arial" w:cs="Arial"/>
          <w:b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Solid</w:t>
      </w:r>
      <w:r w:rsidRPr="00F21A3A">
        <w:rPr>
          <w:rFonts w:ascii="Arial" w:eastAsia="Calibri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Work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ced concepts of parametric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odeling using SolidWorks software, approaches for designing mechanical parts, assemblies,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drawings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Fall.</w:t>
      </w:r>
    </w:p>
    <w:p w14:paraId="161A71E0" w14:textId="77777777" w:rsidR="00F21A3A" w:rsidRPr="00F21A3A" w:rsidRDefault="00F21A3A" w:rsidP="00F21A3A">
      <w:pPr>
        <w:spacing w:after="160" w:line="235" w:lineRule="auto"/>
        <w:ind w:left="520" w:right="229" w:hanging="360"/>
        <w:jc w:val="both"/>
        <w:rPr>
          <w:rFonts w:ascii="Arial" w:eastAsia="Calibri" w:hAnsi="Arial" w:cs="Arial"/>
          <w:sz w:val="16"/>
          <w:szCs w:val="16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TECH 3713.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 xml:space="preserve">Fiscal Aspects    </w:t>
      </w:r>
      <w:r w:rsidRPr="00F21A3A">
        <w:rPr>
          <w:rFonts w:ascii="Arial" w:eastAsia="Calibri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 introduction to fiscal structures and problems encountered in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e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echnically oriente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enterprise.  Fall.</w:t>
      </w:r>
    </w:p>
    <w:p w14:paraId="0F8F536D" w14:textId="77777777" w:rsidR="00F21A3A" w:rsidRPr="00F21A3A" w:rsidRDefault="00F21A3A" w:rsidP="00F21A3A">
      <w:pPr>
        <w:widowControl w:val="0"/>
        <w:tabs>
          <w:tab w:val="left" w:pos="1279"/>
          <w:tab w:val="left" w:pos="3759"/>
        </w:tabs>
        <w:autoSpaceDE w:val="0"/>
        <w:autoSpaceDN w:val="0"/>
        <w:spacing w:after="0" w:line="235" w:lineRule="auto"/>
        <w:ind w:left="520" w:right="242" w:hanging="361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72V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Technical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Career</w:t>
      </w:r>
      <w:r w:rsidRPr="00F21A3A">
        <w:rPr>
          <w:rFonts w:ascii="Arial" w:eastAsia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ubject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Through this course students having work experi-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nce and company sponsored training will undergo portfolio assessment to determine credit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 awar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may be repeated.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No more than 25% of the degree may be satisfied with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his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urse 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89V.  1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o 9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hours.</w:t>
      </w:r>
      <w:r w:rsidRPr="00F21A3A">
        <w:rPr>
          <w:rFonts w:ascii="Arial" w:eastAsia="Arial" w:hAnsi="Arial" w:cs="Arial"/>
          <w:color w:val="231F20"/>
          <w:spacing w:val="4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, Spring.</w:t>
      </w:r>
    </w:p>
    <w:p w14:paraId="08804728" w14:textId="77777777" w:rsidR="00F21A3A" w:rsidRPr="00F21A3A" w:rsidRDefault="00F21A3A" w:rsidP="00F21A3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szCs w:val="16"/>
        </w:rPr>
      </w:pPr>
    </w:p>
    <w:p w14:paraId="3C3672BE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175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5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Legal Aspect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 introduction to the types of legal problems encountered in the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chnically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riented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nterprise.  Fall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en.</w:t>
      </w:r>
    </w:p>
    <w:p w14:paraId="0FDCB91F" w14:textId="77777777" w:rsidR="00F21A3A" w:rsidRPr="00F21A3A" w:rsidRDefault="00F21A3A" w:rsidP="00F21A3A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6"/>
          <w:szCs w:val="16"/>
        </w:rPr>
      </w:pPr>
    </w:p>
    <w:p w14:paraId="21B6826D" w14:textId="77777777" w:rsidR="00F21A3A" w:rsidRPr="00F21A3A" w:rsidRDefault="00F21A3A" w:rsidP="00F21A3A">
      <w:pPr>
        <w:widowControl w:val="0"/>
        <w:autoSpaceDE w:val="0"/>
        <w:autoSpaceDN w:val="0"/>
        <w:spacing w:after="0" w:line="235" w:lineRule="auto"/>
        <w:ind w:left="520" w:right="304" w:hanging="360"/>
        <w:jc w:val="both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 3773.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Statistics</w:t>
      </w:r>
      <w:r w:rsidRPr="00F21A3A">
        <w:rPr>
          <w:rFonts w:ascii="Arial" w:eastAsia="Arial" w:hAnsi="Arial" w:cs="Arial"/>
          <w:b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Basic concepts and methods of statistics in a technical environment,</w:t>
      </w:r>
      <w:r w:rsidRPr="00F21A3A">
        <w:rPr>
          <w:rFonts w:ascii="Arial" w:eastAsia="Arial" w:hAnsi="Arial" w:cs="Arial"/>
          <w:color w:val="231F20"/>
          <w:spacing w:val="-4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including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descriptive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tatistic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ignifica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ests,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stimation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ampling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correlation.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all.</w:t>
      </w:r>
    </w:p>
    <w:p w14:paraId="71B650DC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A48E9C6" w14:textId="77777777" w:rsidR="00F21A3A" w:rsidRPr="00F21A3A" w:rsidRDefault="00F21A3A" w:rsidP="00F21A3A">
      <w:pPr>
        <w:widowControl w:val="0"/>
        <w:tabs>
          <w:tab w:val="left" w:pos="1279"/>
          <w:tab w:val="left" w:pos="3039"/>
        </w:tabs>
        <w:autoSpaceDE w:val="0"/>
        <w:autoSpaceDN w:val="0"/>
        <w:spacing w:after="0" w:line="235" w:lineRule="auto"/>
        <w:ind w:left="520" w:right="263" w:hanging="360"/>
        <w:rPr>
          <w:rFonts w:ascii="Arial" w:eastAsia="Arial" w:hAnsi="Arial" w:cs="Arial"/>
          <w:sz w:val="16"/>
          <w:szCs w:val="16"/>
        </w:rPr>
      </w:pP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Arial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>3803.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  <w:t>Electrical Systems</w:t>
      </w:r>
      <w:r w:rsidRPr="00F21A3A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Arial" w:hAnsi="Arial" w:cs="Arial"/>
          <w:color w:val="231F20"/>
          <w:sz w:val="16"/>
          <w:szCs w:val="16"/>
        </w:rPr>
        <w:t>Fundamentals and utilization of electric power through ap-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opriate units of equipment and systems for heating, cooling, working, and controls, energy</w:t>
      </w:r>
      <w:r w:rsidRPr="00F21A3A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ransmission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easurements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quipment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selec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operation,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maintenance,</w:t>
      </w:r>
      <w:r w:rsidRPr="00F21A3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and</w:t>
      </w:r>
      <w:r w:rsidRPr="00F21A3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evaluation</w:t>
      </w:r>
      <w:r w:rsidRPr="00F21A3A">
        <w:rPr>
          <w:rFonts w:ascii="Arial" w:eastAsia="Arial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for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given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tasks.</w:t>
      </w:r>
      <w:r w:rsidRPr="00F21A3A"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Prerequisite, MATH</w:t>
      </w:r>
      <w:r w:rsidRPr="00F21A3A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Arial" w:hAnsi="Arial" w:cs="Arial"/>
          <w:color w:val="231F20"/>
          <w:sz w:val="16"/>
          <w:szCs w:val="16"/>
        </w:rPr>
        <w:t>1023.  Spring.</w:t>
      </w:r>
    </w:p>
    <w:p w14:paraId="5A3D59D3" w14:textId="77777777" w:rsidR="00F21A3A" w:rsidRPr="00F21A3A" w:rsidRDefault="00F21A3A" w:rsidP="00F21A3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16"/>
        </w:rPr>
      </w:pPr>
    </w:p>
    <w:p w14:paraId="7EABC818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TECH</w:t>
      </w:r>
      <w:r w:rsidRPr="00F21A3A">
        <w:rPr>
          <w:rFonts w:ascii="Arial" w:eastAsia="Calibri" w:hAnsi="Arial" w:cs="Arial"/>
          <w:b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>3843.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  <w:t>Manufacturing Materials and Processes</w:t>
      </w:r>
      <w:r w:rsidRPr="00F21A3A">
        <w:rPr>
          <w:rFonts w:ascii="Arial" w:eastAsia="Calibri" w:hAnsi="Arial" w:cs="Arial"/>
          <w:b/>
          <w:color w:val="231F20"/>
          <w:sz w:val="16"/>
          <w:szCs w:val="16"/>
        </w:rPr>
        <w:tab/>
      </w:r>
      <w:r w:rsidRPr="00F21A3A">
        <w:rPr>
          <w:rFonts w:ascii="Arial" w:eastAsia="Calibri" w:hAnsi="Arial" w:cs="Arial"/>
          <w:color w:val="231F20"/>
          <w:sz w:val="16"/>
          <w:szCs w:val="16"/>
        </w:rPr>
        <w:t>Structure and properties of metals</w:t>
      </w:r>
      <w:r w:rsidRPr="00F21A3A">
        <w:rPr>
          <w:rFonts w:ascii="Arial" w:eastAsia="Calibri" w:hAnsi="Arial" w:cs="Arial"/>
          <w:color w:val="231F20"/>
          <w:spacing w:val="-4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 other materials used in manufacturing. Formation, treatment, and modification of materials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through manufacturing process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dvantages and disadvantages of alternative materials and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ocesses for specific application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Important emerging technologies.</w:t>
      </w:r>
      <w:r w:rsidRPr="00F21A3A">
        <w:rPr>
          <w:rFonts w:ascii="Arial" w:eastAsia="Calibri" w:hAnsi="Arial" w:cs="Arial"/>
          <w:color w:val="231F20"/>
          <w:spacing w:val="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Prerequisite, CHEM 1003</w:t>
      </w:r>
      <w:r w:rsidRPr="00F21A3A">
        <w:rPr>
          <w:rFonts w:ascii="Arial" w:eastAsia="Calibri" w:hAnsi="Arial" w:cs="Arial"/>
          <w:color w:val="231F20"/>
          <w:spacing w:val="-43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or</w:t>
      </w:r>
      <w:r w:rsidRPr="00F21A3A">
        <w:rPr>
          <w:rFonts w:ascii="Arial" w:eastAsia="Calibri" w:hAnsi="Arial" w:cs="Arial"/>
          <w:color w:val="231F20"/>
          <w:spacing w:val="-2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high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chool chemistry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and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MATH 1033.</w:t>
      </w:r>
      <w:r w:rsidRPr="00F21A3A">
        <w:rPr>
          <w:rFonts w:ascii="Arial" w:eastAsia="Calibri" w:hAnsi="Arial" w:cs="Arial"/>
          <w:color w:val="231F20"/>
          <w:spacing w:val="-1"/>
          <w:sz w:val="16"/>
          <w:szCs w:val="16"/>
        </w:rPr>
        <w:t xml:space="preserve"> </w:t>
      </w:r>
      <w:r w:rsidRPr="00F21A3A">
        <w:rPr>
          <w:rFonts w:ascii="Arial" w:eastAsia="Calibri" w:hAnsi="Arial" w:cs="Arial"/>
          <w:color w:val="231F20"/>
          <w:sz w:val="16"/>
          <w:szCs w:val="16"/>
        </w:rPr>
        <w:t>Spring</w:t>
      </w:r>
    </w:p>
    <w:p w14:paraId="1F2835C2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4A322D3" w14:textId="77777777" w:rsid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</w:p>
    <w:p w14:paraId="617BE034" w14:textId="77777777" w:rsidR="00F21A3A" w:rsidRPr="00F21A3A" w:rsidRDefault="00F21A3A" w:rsidP="00F21A3A">
      <w:pPr>
        <w:kinsoku w:val="0"/>
        <w:overflowPunct w:val="0"/>
        <w:autoSpaceDE w:val="0"/>
        <w:autoSpaceDN w:val="0"/>
        <w:adjustRightInd w:val="0"/>
        <w:spacing w:after="0" w:line="199" w:lineRule="exact"/>
        <w:ind w:left="40"/>
        <w:jc w:val="center"/>
        <w:rPr>
          <w:rFonts w:ascii="Times New Roman" w:hAnsi="Times New Roman" w:cs="Times New Roman"/>
          <w:i/>
          <w:iCs/>
          <w:color w:val="231F20"/>
          <w:sz w:val="18"/>
          <w:szCs w:val="18"/>
        </w:rPr>
      </w:pP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Th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ulletin</w:t>
      </w:r>
      <w:r w:rsidRPr="00F21A3A"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can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be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ccessed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 w:rsidRPr="00F21A3A">
        <w:rPr>
          <w:rFonts w:ascii="Times New Roman" w:hAnsi="Times New Roman" w:cs="Times New Roman"/>
          <w:i/>
          <w:iCs/>
          <w:color w:val="231F20"/>
          <w:sz w:val="18"/>
          <w:szCs w:val="18"/>
        </w:rPr>
        <w:t>at</w:t>
      </w:r>
      <w:r w:rsidRPr="00F21A3A"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hyperlink r:id="rId11" w:history="1">
        <w:r w:rsidRPr="00F21A3A">
          <w:rPr>
            <w:rFonts w:ascii="Times New Roman" w:hAnsi="Times New Roman" w:cs="Times New Roman"/>
            <w:i/>
            <w:iCs/>
            <w:color w:val="231F20"/>
            <w:sz w:val="18"/>
            <w:szCs w:val="18"/>
          </w:rPr>
          <w:t>https://www.astate.edu/a/registrar/students/bulletins/</w:t>
        </w:r>
      </w:hyperlink>
    </w:p>
    <w:p w14:paraId="685505C7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13</w:t>
      </w:r>
    </w:p>
    <w:p w14:paraId="05F8872A" w14:textId="77777777" w:rsidR="00F21A3A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1AEE712" w14:textId="77777777" w:rsidR="00F21A3A" w:rsidRPr="008426D1" w:rsidRDefault="00F21A3A" w:rsidP="00F21A3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F21A3A" w:rsidRPr="008426D1" w:rsidSect="00556E69">
      <w:footerReference w:type="even" r:id="rId12"/>
      <w:footerReference w:type="defaul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A8E" w14:textId="77777777" w:rsidR="00E25016" w:rsidRDefault="00E25016" w:rsidP="00AF3758">
      <w:pPr>
        <w:spacing w:after="0" w:line="240" w:lineRule="auto"/>
      </w:pPr>
      <w:r>
        <w:separator/>
      </w:r>
    </w:p>
  </w:endnote>
  <w:endnote w:type="continuationSeparator" w:id="0">
    <w:p w14:paraId="4477840E" w14:textId="77777777" w:rsidR="00E25016" w:rsidRDefault="00E2501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56B3CC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0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E5C8" w14:textId="77777777" w:rsidR="00E25016" w:rsidRDefault="00E25016" w:rsidP="00AF3758">
      <w:pPr>
        <w:spacing w:after="0" w:line="240" w:lineRule="auto"/>
      </w:pPr>
      <w:r>
        <w:separator/>
      </w:r>
    </w:p>
  </w:footnote>
  <w:footnote w:type="continuationSeparator" w:id="0">
    <w:p w14:paraId="5E8C8D51" w14:textId="77777777" w:rsidR="00E25016" w:rsidRDefault="00E2501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4618"/>
    <w:rsid w:val="0005467E"/>
    <w:rsid w:val="00054918"/>
    <w:rsid w:val="000556EA"/>
    <w:rsid w:val="0006489D"/>
    <w:rsid w:val="000652D5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7D3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CD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16EBE"/>
    <w:rsid w:val="0032032C"/>
    <w:rsid w:val="00336348"/>
    <w:rsid w:val="00336EDB"/>
    <w:rsid w:val="0035102E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3D06"/>
    <w:rsid w:val="00504ECD"/>
    <w:rsid w:val="00526B81"/>
    <w:rsid w:val="00530C9E"/>
    <w:rsid w:val="0054568E"/>
    <w:rsid w:val="00547433"/>
    <w:rsid w:val="00556E69"/>
    <w:rsid w:val="00564427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0064"/>
    <w:rsid w:val="00707595"/>
    <w:rsid w:val="00707894"/>
    <w:rsid w:val="00712045"/>
    <w:rsid w:val="007227F4"/>
    <w:rsid w:val="0073025F"/>
    <w:rsid w:val="0073125A"/>
    <w:rsid w:val="00737C97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1079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4B65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4B34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5CAB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D6F1E"/>
    <w:rsid w:val="00BE069E"/>
    <w:rsid w:val="00BE5517"/>
    <w:rsid w:val="00BE6384"/>
    <w:rsid w:val="00BE70E2"/>
    <w:rsid w:val="00BF68C8"/>
    <w:rsid w:val="00BF6FF6"/>
    <w:rsid w:val="00BF728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0E62"/>
    <w:rsid w:val="00C52F85"/>
    <w:rsid w:val="00C5360F"/>
    <w:rsid w:val="00C55BB9"/>
    <w:rsid w:val="00C60A91"/>
    <w:rsid w:val="00C61F9E"/>
    <w:rsid w:val="00C67C20"/>
    <w:rsid w:val="00C74B62"/>
    <w:rsid w:val="00C75783"/>
    <w:rsid w:val="00C80773"/>
    <w:rsid w:val="00C81201"/>
    <w:rsid w:val="00C90523"/>
    <w:rsid w:val="00C92AAD"/>
    <w:rsid w:val="00C945B1"/>
    <w:rsid w:val="00CA269E"/>
    <w:rsid w:val="00CA4533"/>
    <w:rsid w:val="00CA57D6"/>
    <w:rsid w:val="00CA7772"/>
    <w:rsid w:val="00CA7C7C"/>
    <w:rsid w:val="00CB2125"/>
    <w:rsid w:val="00CB4B5A"/>
    <w:rsid w:val="00CC257B"/>
    <w:rsid w:val="00CC6C15"/>
    <w:rsid w:val="00CD2E8B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4FB3"/>
    <w:rsid w:val="00E2250C"/>
    <w:rsid w:val="00E25016"/>
    <w:rsid w:val="00E253C1"/>
    <w:rsid w:val="00E27C4B"/>
    <w:rsid w:val="00E315F0"/>
    <w:rsid w:val="00E322A3"/>
    <w:rsid w:val="00E33EE0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330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A3A"/>
    <w:rsid w:val="00F24EE6"/>
    <w:rsid w:val="00F2511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636D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F21A3A"/>
    <w:pPr>
      <w:autoSpaceDE w:val="0"/>
      <w:autoSpaceDN w:val="0"/>
      <w:adjustRightInd w:val="0"/>
      <w:spacing w:after="0" w:line="199" w:lineRule="exact"/>
      <w:ind w:left="40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1A3A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rma@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BB4243993DB455D981E2AE1CF08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1BFD-1FB3-4C43-A9D7-EF1F6C2B5C16}"/>
      </w:docPartPr>
      <w:docPartBody>
        <w:p w:rsidR="00C57CFF" w:rsidRDefault="00CE2AC9" w:rsidP="00CE2AC9">
          <w:pPr>
            <w:pStyle w:val="5BB4243993DB455D981E2AE1CF08746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442B4441AE02D4A8AE2F320F7E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0B0-7082-7B4F-BF5A-25A809A324A0}"/>
      </w:docPartPr>
      <w:docPartBody>
        <w:p w:rsidR="00000000" w:rsidRDefault="002126D9" w:rsidP="002126D9">
          <w:pPr>
            <w:pStyle w:val="F442B4441AE02D4A8AE2F320F7E4DA1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C44E9"/>
    <w:rsid w:val="00111EF7"/>
    <w:rsid w:val="001E6E0C"/>
    <w:rsid w:val="002126D9"/>
    <w:rsid w:val="002B3972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31DA3"/>
    <w:rsid w:val="00654E35"/>
    <w:rsid w:val="006C3910"/>
    <w:rsid w:val="008822A5"/>
    <w:rsid w:val="00891F77"/>
    <w:rsid w:val="00913E4B"/>
    <w:rsid w:val="009438FF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B5B5E"/>
    <w:rsid w:val="00BE0E7B"/>
    <w:rsid w:val="00C03D00"/>
    <w:rsid w:val="00C57CFF"/>
    <w:rsid w:val="00CB25D5"/>
    <w:rsid w:val="00CD4EF8"/>
    <w:rsid w:val="00CD656D"/>
    <w:rsid w:val="00CE2AC9"/>
    <w:rsid w:val="00CE7C19"/>
    <w:rsid w:val="00D34353"/>
    <w:rsid w:val="00D87B77"/>
    <w:rsid w:val="00D96F4E"/>
    <w:rsid w:val="00DC036A"/>
    <w:rsid w:val="00DD12EE"/>
    <w:rsid w:val="00DE6391"/>
    <w:rsid w:val="00E236FB"/>
    <w:rsid w:val="00EB3740"/>
    <w:rsid w:val="00EC3D4E"/>
    <w:rsid w:val="00F0343A"/>
    <w:rsid w:val="00F6324D"/>
    <w:rsid w:val="00F70181"/>
    <w:rsid w:val="00FD70C9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2AC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BB4243993DB455D981E2AE1CF08746C">
    <w:name w:val="5BB4243993DB455D981E2AE1CF08746C"/>
    <w:rsid w:val="00CE2AC9"/>
    <w:pPr>
      <w:spacing w:after="160" w:line="259" w:lineRule="auto"/>
    </w:pPr>
  </w:style>
  <w:style w:type="paragraph" w:customStyle="1" w:styleId="F442B4441AE02D4A8AE2F320F7E4DA18">
    <w:name w:val="F442B4441AE02D4A8AE2F320F7E4DA18"/>
    <w:rsid w:val="002126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6E9D-AB3C-4815-B33C-AB6C780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3-08T19:06:00Z</dcterms:created>
  <dcterms:modified xsi:type="dcterms:W3CDTF">2022-03-14T19:42:00Z</dcterms:modified>
</cp:coreProperties>
</file>